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DC4B97">
        <w:trPr>
          <w:trHeight w:val="386"/>
        </w:trPr>
        <w:tc>
          <w:tcPr>
            <w:tcW w:w="14294" w:type="dxa"/>
            <w:gridSpan w:val="8"/>
            <w:tcBorders>
              <w:top w:val="nil"/>
              <w:left w:val="nil"/>
              <w:bottom w:val="double" w:sz="6" w:space="0" w:color="auto"/>
              <w:right w:val="nil"/>
            </w:tcBorders>
            <w:shd w:val="clear" w:color="auto" w:fill="auto"/>
            <w:noWrap/>
            <w:vAlign w:val="center"/>
            <w:hideMark/>
          </w:tcPr>
          <w:p w14:paraId="303359FF" w14:textId="2624BB05" w:rsidR="00453904" w:rsidRPr="009F2A28" w:rsidRDefault="00392BFD" w:rsidP="00A11665">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w:t>
            </w:r>
            <w:r w:rsidR="009273D0">
              <w:rPr>
                <w:b/>
                <w:bCs/>
                <w:color w:val="000000"/>
              </w:rPr>
              <w:t>5</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9273D0">
              <w:rPr>
                <w:b/>
                <w:bCs/>
                <w:color w:val="000000"/>
              </w:rPr>
              <w:t>04</w:t>
            </w:r>
            <w:r w:rsidR="006521C9" w:rsidRPr="006521C9">
              <w:rPr>
                <w:b/>
                <w:bCs/>
                <w:color w:val="000000"/>
              </w:rPr>
              <w:t>/</w:t>
            </w:r>
            <w:r w:rsidR="009273D0">
              <w:rPr>
                <w:b/>
                <w:bCs/>
                <w:color w:val="000000"/>
              </w:rPr>
              <w:t>3</w:t>
            </w:r>
            <w:r w:rsidR="006521C9" w:rsidRPr="006521C9">
              <w:rPr>
                <w:b/>
                <w:bCs/>
                <w:color w:val="000000"/>
              </w:rPr>
              <w:t xml:space="preserve">/2024  ĐẾN NGÀY </w:t>
            </w:r>
            <w:r w:rsidR="009273D0">
              <w:rPr>
                <w:b/>
                <w:bCs/>
                <w:color w:val="000000"/>
              </w:rPr>
              <w:t>8</w:t>
            </w:r>
            <w:r w:rsidR="006521C9" w:rsidRPr="006521C9">
              <w:rPr>
                <w:b/>
                <w:bCs/>
                <w:color w:val="000000"/>
              </w:rPr>
              <w:t>/3/2024</w:t>
            </w:r>
            <w:r w:rsidRPr="009F2A28">
              <w:rPr>
                <w:b/>
                <w:bCs/>
                <w:color w:val="000000"/>
                <w:lang w:val="vi-VN"/>
              </w:rPr>
              <w:t>)</w:t>
            </w:r>
            <w:r w:rsidR="003C6658" w:rsidRPr="009F2A28">
              <w:rPr>
                <w:b/>
                <w:bCs/>
                <w:color w:val="000000"/>
              </w:rPr>
              <w:t xml:space="preserve"> </w:t>
            </w:r>
          </w:p>
        </w:tc>
      </w:tr>
      <w:tr w:rsidR="000B1A7C" w:rsidRPr="003C6658" w14:paraId="0C98ABC0" w14:textId="77777777" w:rsidTr="00DC4B97">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05910525" w:rsidR="00A359AB" w:rsidRPr="009F2A28" w:rsidRDefault="00A359AB" w:rsidP="009273D0">
            <w:pPr>
              <w:jc w:val="center"/>
              <w:rPr>
                <w:b/>
                <w:bCs/>
                <w:color w:val="000000"/>
              </w:rPr>
            </w:pPr>
            <w:r w:rsidRPr="009F2A28">
              <w:rPr>
                <w:b/>
                <w:bCs/>
                <w:color w:val="000000"/>
              </w:rPr>
              <w:t>Hai</w:t>
            </w:r>
            <w:r w:rsidRPr="009F2A28">
              <w:rPr>
                <w:b/>
                <w:bCs/>
                <w:color w:val="000000"/>
              </w:rPr>
              <w:br/>
            </w:r>
            <w:r w:rsidR="009273D0">
              <w:rPr>
                <w:b/>
                <w:bCs/>
                <w:color w:val="000000"/>
              </w:rPr>
              <w:t>4/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79D350BE" w:rsidR="00A359AB" w:rsidRPr="009F2A28" w:rsidRDefault="00E51B6D" w:rsidP="00A359AB">
            <w:pPr>
              <w:ind w:right="-111" w:hanging="24"/>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4AC8D58F" w:rsidR="00A359AB" w:rsidRPr="009F2A28" w:rsidRDefault="00370D3C" w:rsidP="00A359AB">
            <w:pPr>
              <w:ind w:right="-111" w:hanging="24"/>
              <w:jc w:val="center"/>
              <w:rPr>
                <w:color w:val="000000"/>
              </w:rPr>
            </w:pPr>
            <w:r>
              <w:rPr>
                <w:color w:val="000000"/>
              </w:rPr>
              <w:t>121</w:t>
            </w:r>
          </w:p>
        </w:tc>
        <w:tc>
          <w:tcPr>
            <w:tcW w:w="5301" w:type="dxa"/>
            <w:tcBorders>
              <w:top w:val="nil"/>
              <w:left w:val="nil"/>
              <w:bottom w:val="dotted" w:sz="4" w:space="0" w:color="auto"/>
              <w:right w:val="single" w:sz="4" w:space="0" w:color="auto"/>
            </w:tcBorders>
            <w:shd w:val="clear" w:color="auto" w:fill="auto"/>
            <w:vAlign w:val="bottom"/>
          </w:tcPr>
          <w:p w14:paraId="3707ECB3" w14:textId="56595185" w:rsidR="00A359AB" w:rsidRPr="009F2A28" w:rsidRDefault="00574468" w:rsidP="00A359AB">
            <w:pPr>
              <w:ind w:right="-111" w:hanging="24"/>
              <w:rPr>
                <w:color w:val="000000"/>
              </w:rPr>
            </w:pPr>
            <w:r w:rsidRPr="00574468">
              <w:rPr>
                <w:bCs/>
                <w:iCs/>
                <w:szCs w:val="24"/>
                <w:bdr w:val="none" w:sz="0" w:space="0" w:color="auto" w:frame="1"/>
              </w:rPr>
              <w:t>KTĐK</w:t>
            </w:r>
            <w:r w:rsidRPr="00574468">
              <w:rPr>
                <w:bCs/>
                <w:i/>
                <w:iCs/>
                <w:szCs w:val="24"/>
                <w:bdr w:val="none" w:sz="0" w:space="0" w:color="auto" w:frame="1"/>
              </w:rPr>
              <w:t xml:space="preserve"> </w:t>
            </w:r>
            <w:r w:rsidRPr="00574468">
              <w:rPr>
                <w:bCs/>
                <w:iCs/>
                <w:szCs w:val="24"/>
                <w:bdr w:val="none" w:sz="0" w:space="0" w:color="auto" w:frame="1"/>
              </w:rPr>
              <w:t>giữa học kì II</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A359AB" w:rsidRPr="003C6658" w14:paraId="3BF15C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A359AB" w:rsidRPr="009F2A28" w:rsidRDefault="00A359AB" w:rsidP="00A359AB">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39356F4F" w:rsidR="00A359AB" w:rsidRPr="009F2A28" w:rsidRDefault="00A359AB" w:rsidP="00370D3C">
            <w:pPr>
              <w:ind w:right="-111" w:hanging="24"/>
              <w:jc w:val="center"/>
              <w:rPr>
                <w:color w:val="000000"/>
              </w:rPr>
            </w:pPr>
            <w:r>
              <w:rPr>
                <w:color w:val="000000"/>
              </w:rPr>
              <w:t>4</w:t>
            </w:r>
            <w:r w:rsidR="00370D3C">
              <w:rPr>
                <w:color w:val="000000"/>
              </w:rPr>
              <w:t>9</w:t>
            </w:r>
          </w:p>
        </w:tc>
        <w:tc>
          <w:tcPr>
            <w:tcW w:w="5301" w:type="dxa"/>
            <w:tcBorders>
              <w:top w:val="nil"/>
              <w:left w:val="nil"/>
              <w:bottom w:val="dotted" w:sz="4" w:space="0" w:color="auto"/>
              <w:right w:val="single" w:sz="4" w:space="0" w:color="auto"/>
            </w:tcBorders>
            <w:shd w:val="clear" w:color="auto" w:fill="auto"/>
            <w:vAlign w:val="bottom"/>
          </w:tcPr>
          <w:p w14:paraId="095BFA4E" w14:textId="4EE14B0B" w:rsidR="00A359AB" w:rsidRPr="009F2A28" w:rsidRDefault="00EE2F8C" w:rsidP="00A359AB">
            <w:pPr>
              <w:ind w:right="-111" w:hanging="24"/>
              <w:rPr>
                <w:color w:val="000000"/>
              </w:rPr>
            </w:pPr>
            <w:r w:rsidRPr="00AE3CC9">
              <w:rPr>
                <w:iCs/>
                <w:szCs w:val="24"/>
              </w:rPr>
              <w:t>Phong cảnh đền Hùng</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A359AB" w:rsidRPr="009F2A28" w:rsidRDefault="00A359AB" w:rsidP="00A359AB">
            <w:pPr>
              <w:ind w:right="-111" w:hanging="24"/>
              <w:rPr>
                <w:color w:val="000000"/>
              </w:rPr>
            </w:pPr>
            <w:r>
              <w:rPr>
                <w:color w:val="000000"/>
              </w:rPr>
              <w:t>Máy tính, tivi</w:t>
            </w:r>
          </w:p>
        </w:tc>
      </w:tr>
      <w:tr w:rsidR="00A359AB" w:rsidRPr="003C6658" w14:paraId="08B380C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A359AB" w:rsidRPr="009F2A28" w:rsidRDefault="00A359AB" w:rsidP="00A359AB">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A359AB" w:rsidRPr="00430670" w:rsidRDefault="00A359AB" w:rsidP="00A359AB">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48A57EE5" w:rsidR="00A359AB" w:rsidRPr="009F2A28" w:rsidRDefault="00A359AB" w:rsidP="00370D3C">
            <w:pPr>
              <w:ind w:right="-111" w:hanging="24"/>
              <w:jc w:val="center"/>
              <w:rPr>
                <w:color w:val="000000"/>
              </w:rPr>
            </w:pPr>
            <w:r>
              <w:rPr>
                <w:color w:val="000000"/>
              </w:rPr>
              <w:t>2</w:t>
            </w:r>
            <w:r w:rsidR="00370D3C">
              <w:rPr>
                <w:color w:val="000000"/>
              </w:rPr>
              <w:t>5</w:t>
            </w:r>
          </w:p>
        </w:tc>
        <w:tc>
          <w:tcPr>
            <w:tcW w:w="5301" w:type="dxa"/>
            <w:tcBorders>
              <w:top w:val="nil"/>
              <w:left w:val="nil"/>
              <w:bottom w:val="single" w:sz="4" w:space="0" w:color="auto"/>
              <w:right w:val="single" w:sz="4" w:space="0" w:color="auto"/>
            </w:tcBorders>
            <w:shd w:val="clear" w:color="auto" w:fill="auto"/>
            <w:vAlign w:val="bottom"/>
          </w:tcPr>
          <w:p w14:paraId="1EC82460" w14:textId="7EB10F03" w:rsidR="00A359AB" w:rsidRPr="009F2A28" w:rsidRDefault="00D00107" w:rsidP="00A359AB">
            <w:pPr>
              <w:ind w:right="-111" w:hanging="24"/>
              <w:rPr>
                <w:color w:val="000000"/>
              </w:rPr>
            </w:pPr>
            <w:r w:rsidRPr="00ED66AC">
              <w:rPr>
                <w:szCs w:val="24"/>
              </w:rPr>
              <w:t>Sử dụng tiền hợp lí (T.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A359AB" w:rsidRPr="009F2A28" w:rsidRDefault="00A359AB" w:rsidP="00A359AB">
            <w:pPr>
              <w:ind w:right="-111" w:hanging="24"/>
              <w:rPr>
                <w:color w:val="000000"/>
              </w:rPr>
            </w:pPr>
            <w:r>
              <w:rPr>
                <w:color w:val="000000"/>
              </w:rPr>
              <w:t>Máy tính, tivi</w:t>
            </w:r>
          </w:p>
        </w:tc>
      </w:tr>
      <w:tr w:rsidR="00A359AB" w:rsidRPr="003C6658" w14:paraId="19D285A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A359AB" w:rsidRPr="009F2A28" w:rsidRDefault="00A359AB" w:rsidP="00A359AB">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A359AB" w:rsidRPr="00430670" w:rsidRDefault="00A359AB" w:rsidP="00A359AB">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3731FE70" w:rsidR="00A359AB" w:rsidRPr="009F2A28" w:rsidRDefault="00A359AB" w:rsidP="00370D3C">
            <w:pPr>
              <w:ind w:right="-111" w:hanging="24"/>
              <w:jc w:val="center"/>
              <w:rPr>
                <w:color w:val="000000"/>
              </w:rPr>
            </w:pPr>
            <w:r>
              <w:rPr>
                <w:color w:val="000000"/>
              </w:rPr>
              <w:t>4</w:t>
            </w:r>
            <w:r w:rsidR="00370D3C">
              <w:rPr>
                <w:color w:val="000000"/>
              </w:rPr>
              <w:t>9</w:t>
            </w:r>
          </w:p>
        </w:tc>
        <w:tc>
          <w:tcPr>
            <w:tcW w:w="5301" w:type="dxa"/>
            <w:tcBorders>
              <w:top w:val="nil"/>
              <w:left w:val="nil"/>
              <w:bottom w:val="dotted" w:sz="4" w:space="0" w:color="auto"/>
              <w:right w:val="single" w:sz="4" w:space="0" w:color="auto"/>
            </w:tcBorders>
            <w:shd w:val="clear" w:color="auto" w:fill="auto"/>
            <w:vAlign w:val="bottom"/>
          </w:tcPr>
          <w:p w14:paraId="40AF473C" w14:textId="7509DB75" w:rsidR="00A359AB" w:rsidRPr="009F2A28" w:rsidRDefault="004C0CB8" w:rsidP="00A359AB">
            <w:pPr>
              <w:ind w:right="-111" w:hanging="24"/>
              <w:rPr>
                <w:color w:val="404040"/>
              </w:rPr>
            </w:pPr>
            <w:r w:rsidRPr="00AE3CC9">
              <w:rPr>
                <w:szCs w:val="24"/>
              </w:rPr>
              <w:t>Ôn tập: Vật chất và năng lượng</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A359AB" w:rsidRPr="009F2A28" w:rsidRDefault="00A359AB" w:rsidP="00A359AB">
            <w:pPr>
              <w:ind w:right="-111" w:hanging="24"/>
              <w:rPr>
                <w:color w:val="000000"/>
              </w:rPr>
            </w:pPr>
            <w:r>
              <w:rPr>
                <w:color w:val="000000"/>
              </w:rPr>
              <w:t>Máy tính, tivi</w:t>
            </w:r>
          </w:p>
        </w:tc>
      </w:tr>
      <w:tr w:rsidR="00A359AB" w:rsidRPr="003C6658" w14:paraId="4EF60F5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045C3F50" w14:textId="7D3E046F"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A359AB" w:rsidRPr="009F2A28" w:rsidRDefault="00A359AB" w:rsidP="00A359AB">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A359AB" w:rsidRPr="009F2A28" w:rsidRDefault="00A359AB" w:rsidP="00A359AB">
            <w:pPr>
              <w:ind w:right="-111" w:hanging="24"/>
              <w:rPr>
                <w:color w:val="000000"/>
              </w:rPr>
            </w:pPr>
            <w:r>
              <w:rPr>
                <w:color w:val="000000"/>
              </w:rPr>
              <w:t>Máy tính, tivi</w:t>
            </w:r>
          </w:p>
        </w:tc>
      </w:tr>
      <w:tr w:rsidR="00A359AB" w:rsidRPr="003C6658" w14:paraId="750D31F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1C3B8EC5" w:rsidR="00A359AB" w:rsidRPr="009F2A28" w:rsidRDefault="00A359AB" w:rsidP="00370D3C">
            <w:pPr>
              <w:ind w:right="-111" w:hanging="24"/>
              <w:jc w:val="center"/>
              <w:rPr>
                <w:color w:val="000000"/>
              </w:rPr>
            </w:pPr>
            <w:r>
              <w:rPr>
                <w:color w:val="000000"/>
              </w:rPr>
              <w:t>4</w:t>
            </w:r>
            <w:r w:rsidR="00370D3C">
              <w:rPr>
                <w:color w:val="000000"/>
              </w:rPr>
              <w:t>9</w:t>
            </w:r>
          </w:p>
        </w:tc>
        <w:tc>
          <w:tcPr>
            <w:tcW w:w="5301" w:type="dxa"/>
            <w:tcBorders>
              <w:top w:val="nil"/>
              <w:left w:val="nil"/>
              <w:bottom w:val="dotted" w:sz="4" w:space="0" w:color="auto"/>
              <w:right w:val="single" w:sz="4" w:space="0" w:color="auto"/>
            </w:tcBorders>
            <w:shd w:val="clear" w:color="auto" w:fill="auto"/>
            <w:vAlign w:val="bottom"/>
          </w:tcPr>
          <w:p w14:paraId="71A54BE3" w14:textId="2552BFF6" w:rsidR="00A359AB" w:rsidRPr="009F2A28" w:rsidRDefault="00C00E61" w:rsidP="00FD0996">
            <w:pPr>
              <w:ind w:right="-111" w:hanging="24"/>
              <w:rPr>
                <w:color w:val="FF0000"/>
              </w:rPr>
            </w:pPr>
            <w:r w:rsidRPr="00104CE1">
              <w:rPr>
                <w:szCs w:val="24"/>
              </w:rPr>
              <w:t xml:space="preserve">Phối hợp chạy và bật nhảy </w:t>
            </w:r>
            <w:r w:rsidR="00FD0996">
              <w:rPr>
                <w:szCs w:val="24"/>
              </w:rPr>
              <w:t>-</w:t>
            </w:r>
            <w:r w:rsidRPr="00104CE1">
              <w:rPr>
                <w:szCs w:val="24"/>
              </w:rPr>
              <w:t xml:space="preserve"> Trò chơi: “Chuyền nhanh; nhảy nhanh”</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A359AB" w:rsidRPr="009F2A28" w:rsidRDefault="00A359AB" w:rsidP="00A359AB">
            <w:pPr>
              <w:ind w:right="-111" w:hanging="24"/>
              <w:rPr>
                <w:color w:val="000000"/>
              </w:rPr>
            </w:pPr>
            <w:r>
              <w:rPr>
                <w:color w:val="000000"/>
              </w:rPr>
              <w:t>Còi, sân tập, bóng.</w:t>
            </w:r>
          </w:p>
        </w:tc>
      </w:tr>
      <w:tr w:rsidR="000B1A7C" w:rsidRPr="003C6658" w14:paraId="706F40AA"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359AB" w:rsidRPr="003C6658" w14:paraId="5319347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189B0EC" w:rsidR="00A359AB" w:rsidRPr="009F2A28" w:rsidRDefault="00A359AB" w:rsidP="009273D0">
            <w:pPr>
              <w:jc w:val="center"/>
              <w:rPr>
                <w:b/>
                <w:bCs/>
                <w:color w:val="000000"/>
              </w:rPr>
            </w:pPr>
            <w:r>
              <w:rPr>
                <w:b/>
                <w:bCs/>
                <w:color w:val="000000"/>
              </w:rPr>
              <w:t>Ba</w:t>
            </w:r>
            <w:r>
              <w:rPr>
                <w:b/>
                <w:bCs/>
                <w:color w:val="000000"/>
              </w:rPr>
              <w:br/>
            </w:r>
            <w:r w:rsidR="009273D0">
              <w:rPr>
                <w:b/>
                <w:bCs/>
                <w:color w:val="000000"/>
              </w:rPr>
              <w:t>5/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359AB" w:rsidRPr="00430670" w:rsidRDefault="00A359AB" w:rsidP="00A359AB">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52B8A790" w:rsidR="00A359AB" w:rsidRPr="009F2A28" w:rsidRDefault="00A359AB" w:rsidP="00370D3C">
            <w:pPr>
              <w:ind w:right="-111" w:hanging="24"/>
              <w:jc w:val="center"/>
              <w:rPr>
                <w:color w:val="000000"/>
              </w:rPr>
            </w:pPr>
            <w:r>
              <w:rPr>
                <w:color w:val="000000"/>
              </w:rPr>
              <w:t>4</w:t>
            </w:r>
            <w:r w:rsidR="00370D3C">
              <w:rPr>
                <w:color w:val="000000"/>
              </w:rPr>
              <w:t>9</w:t>
            </w:r>
          </w:p>
        </w:tc>
        <w:tc>
          <w:tcPr>
            <w:tcW w:w="5301" w:type="dxa"/>
            <w:tcBorders>
              <w:top w:val="nil"/>
              <w:left w:val="nil"/>
              <w:bottom w:val="dotted" w:sz="4" w:space="0" w:color="auto"/>
              <w:right w:val="single" w:sz="4" w:space="0" w:color="auto"/>
            </w:tcBorders>
            <w:shd w:val="clear" w:color="auto" w:fill="auto"/>
            <w:noWrap/>
            <w:vAlign w:val="bottom"/>
          </w:tcPr>
          <w:p w14:paraId="371D6D34" w14:textId="131867DB" w:rsidR="00A359AB" w:rsidRPr="009F2A28" w:rsidRDefault="00A359AB" w:rsidP="00A359AB">
            <w:pPr>
              <w:ind w:right="-111" w:hanging="24"/>
              <w:rPr>
                <w:color w:val="000000"/>
              </w:rPr>
            </w:pPr>
            <w:r>
              <w:rPr>
                <w:color w:val="000000"/>
              </w:rPr>
              <w:t>Unit 14: What happened in the story? (Lesson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359AB" w:rsidRPr="009F2A28" w:rsidRDefault="00A359AB" w:rsidP="00A359AB">
            <w:pPr>
              <w:ind w:right="-111" w:hanging="24"/>
              <w:rPr>
                <w:color w:val="000000"/>
              </w:rPr>
            </w:pPr>
            <w:r>
              <w:rPr>
                <w:color w:val="000000"/>
              </w:rPr>
              <w:t> </w:t>
            </w:r>
          </w:p>
        </w:tc>
      </w:tr>
      <w:tr w:rsidR="00A359AB" w:rsidRPr="003C6658" w14:paraId="4B2C187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78355B3A" w:rsidR="00A359AB" w:rsidRPr="009F2A28" w:rsidRDefault="00370D3C" w:rsidP="00A359AB">
            <w:pPr>
              <w:ind w:right="-111" w:hanging="24"/>
              <w:jc w:val="center"/>
              <w:rPr>
                <w:color w:val="000000"/>
              </w:rPr>
            </w:pPr>
            <w:r>
              <w:rPr>
                <w:color w:val="000000"/>
              </w:rPr>
              <w:t>122</w:t>
            </w:r>
          </w:p>
        </w:tc>
        <w:tc>
          <w:tcPr>
            <w:tcW w:w="5301" w:type="dxa"/>
            <w:tcBorders>
              <w:top w:val="nil"/>
              <w:left w:val="nil"/>
              <w:bottom w:val="dotted" w:sz="4" w:space="0" w:color="auto"/>
              <w:right w:val="single" w:sz="4" w:space="0" w:color="auto"/>
            </w:tcBorders>
            <w:shd w:val="clear" w:color="auto" w:fill="auto"/>
            <w:noWrap/>
            <w:vAlign w:val="bottom"/>
          </w:tcPr>
          <w:p w14:paraId="1B214DF1" w14:textId="4F6B56BA" w:rsidR="00A359AB" w:rsidRPr="009F2A28" w:rsidRDefault="00574468" w:rsidP="00A359AB">
            <w:pPr>
              <w:ind w:right="-111" w:hanging="24"/>
              <w:rPr>
                <w:color w:val="000000"/>
              </w:rPr>
            </w:pPr>
            <w:r w:rsidRPr="00AE3CC9">
              <w:rPr>
                <w:szCs w:val="24"/>
              </w:rPr>
              <w:t>Bảng đơn vị đo thời gian</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359AB" w:rsidRPr="009F2A28" w:rsidRDefault="00A359AB" w:rsidP="00A359AB">
            <w:pPr>
              <w:ind w:right="-111" w:hanging="24"/>
              <w:rPr>
                <w:color w:val="000000"/>
              </w:rPr>
            </w:pPr>
            <w:r>
              <w:rPr>
                <w:color w:val="000000"/>
              </w:rPr>
              <w:t>Máy tính, tivi, máy soi</w:t>
            </w:r>
          </w:p>
        </w:tc>
      </w:tr>
      <w:tr w:rsidR="00A359AB" w:rsidRPr="003C6658" w14:paraId="2291CFC5"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359AB" w:rsidRPr="00430670" w:rsidRDefault="00A359AB" w:rsidP="00A359AB">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748A63AE" w:rsidR="00A359AB" w:rsidRPr="009F2A28" w:rsidRDefault="00A359AB"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3D16DD5F" w14:textId="3B871046" w:rsidR="00A359AB" w:rsidRPr="009F2A28" w:rsidRDefault="00A359AB" w:rsidP="00A359AB">
            <w:pPr>
              <w:ind w:right="-111" w:hanging="24"/>
              <w:rPr>
                <w:color w:val="000000"/>
              </w:rPr>
            </w:pPr>
            <w:r>
              <w:t xml:space="preserve">(Nghe - viết) </w:t>
            </w:r>
            <w:r w:rsidR="00EE2F8C" w:rsidRPr="00EE2F8C">
              <w:rPr>
                <w:iCs/>
                <w:szCs w:val="24"/>
              </w:rPr>
              <w:t>Ai là thủy tổ loài người?</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359AB" w:rsidRPr="009F2A28" w:rsidRDefault="00A359AB" w:rsidP="00A359AB">
            <w:pPr>
              <w:ind w:right="-111" w:hanging="24"/>
              <w:rPr>
                <w:color w:val="000000"/>
              </w:rPr>
            </w:pPr>
            <w:r>
              <w:rPr>
                <w:color w:val="000000"/>
              </w:rPr>
              <w:t>Máy tính, tivi, máy soi</w:t>
            </w:r>
          </w:p>
        </w:tc>
      </w:tr>
      <w:tr w:rsidR="00A359AB" w:rsidRPr="003C6658" w14:paraId="4EDA3CE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359AB" w:rsidRPr="00430670" w:rsidRDefault="00A359AB" w:rsidP="00A359AB">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4A97FC04" w:rsidR="00A359AB" w:rsidRPr="009F2A28" w:rsidRDefault="00A359AB" w:rsidP="00370D3C">
            <w:pPr>
              <w:ind w:right="-111" w:hanging="24"/>
              <w:jc w:val="center"/>
              <w:rPr>
                <w:color w:val="000000"/>
              </w:rPr>
            </w:pPr>
            <w:r>
              <w:rPr>
                <w:color w:val="000000"/>
              </w:rPr>
              <w:t>4</w:t>
            </w:r>
            <w:r w:rsidR="00370D3C">
              <w:rPr>
                <w:color w:val="000000"/>
              </w:rPr>
              <w:t>9</w:t>
            </w:r>
          </w:p>
        </w:tc>
        <w:tc>
          <w:tcPr>
            <w:tcW w:w="5301" w:type="dxa"/>
            <w:tcBorders>
              <w:top w:val="nil"/>
              <w:left w:val="nil"/>
              <w:bottom w:val="single" w:sz="4" w:space="0" w:color="auto"/>
              <w:right w:val="single" w:sz="4" w:space="0" w:color="auto"/>
            </w:tcBorders>
            <w:shd w:val="clear" w:color="auto" w:fill="auto"/>
            <w:vAlign w:val="bottom"/>
          </w:tcPr>
          <w:p w14:paraId="10F97862" w14:textId="2CCEEFAD" w:rsidR="00A359AB" w:rsidRPr="009F2A28" w:rsidRDefault="008E52F5" w:rsidP="00A359AB">
            <w:pPr>
              <w:ind w:right="-111" w:hanging="24"/>
              <w:rPr>
                <w:color w:val="000000"/>
              </w:rPr>
            </w:pPr>
            <w:r w:rsidRPr="00AE3CC9">
              <w:rPr>
                <w:iCs/>
                <w:szCs w:val="24"/>
              </w:rPr>
              <w:t>Liên kết các câu trong bài bằng cách lặp từ ngữ</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359AB" w:rsidRPr="009F2A28" w:rsidRDefault="00A359AB" w:rsidP="00A359AB">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359AB" w:rsidRPr="009F2A28" w:rsidRDefault="00A359AB" w:rsidP="00A359AB">
            <w:pPr>
              <w:ind w:right="-111" w:hanging="24"/>
              <w:rPr>
                <w:color w:val="000000"/>
              </w:rPr>
            </w:pPr>
            <w:r>
              <w:rPr>
                <w:color w:val="000000"/>
              </w:rPr>
              <w:t>Máy tính, tivi, máy soi</w:t>
            </w:r>
          </w:p>
        </w:tc>
      </w:tr>
      <w:tr w:rsidR="00A359AB" w:rsidRPr="003C6658" w14:paraId="7DC6C1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359AB" w:rsidRPr="00430670" w:rsidRDefault="00A359AB" w:rsidP="00A359AB">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3B870E39" w:rsidR="00A359AB" w:rsidRPr="009F2A28" w:rsidRDefault="00A359AB"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1C7B2550" w14:textId="14547F9A" w:rsidR="00A359AB" w:rsidRPr="009F2A28" w:rsidRDefault="003A17D6" w:rsidP="00A359AB">
            <w:pPr>
              <w:ind w:right="-111" w:hanging="24"/>
              <w:rPr>
                <w:color w:val="000000"/>
              </w:rPr>
            </w:pPr>
            <w:r w:rsidRPr="00104CE1">
              <w:rPr>
                <w:szCs w:val="24"/>
              </w:rPr>
              <w:t>Sấm sét đêm giao thừa</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359AB" w:rsidRPr="009F2A28" w:rsidRDefault="00A359AB" w:rsidP="00A359AB">
            <w:pPr>
              <w:ind w:right="-111" w:hanging="24"/>
              <w:rPr>
                <w:color w:val="000000"/>
              </w:rPr>
            </w:pPr>
            <w:r>
              <w:rPr>
                <w:color w:val="000000"/>
              </w:rPr>
              <w:t>Máy tính, tivi</w:t>
            </w:r>
          </w:p>
        </w:tc>
      </w:tr>
      <w:tr w:rsidR="00A359AB" w:rsidRPr="003C6658" w14:paraId="4012B87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A359AB" w:rsidRPr="00430670" w:rsidRDefault="00A359AB" w:rsidP="00A359AB">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4995D8D7" w14:textId="3D1521AE"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A359AB" w:rsidRPr="009F2A28" w:rsidRDefault="00A359AB" w:rsidP="00A359AB">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359AB" w:rsidRPr="009F2A28" w:rsidRDefault="00A359AB" w:rsidP="00A359AB">
            <w:pPr>
              <w:ind w:right="-111" w:hanging="24"/>
              <w:rPr>
                <w:color w:val="000000"/>
              </w:rPr>
            </w:pPr>
            <w:r>
              <w:rPr>
                <w:color w:val="000000"/>
              </w:rPr>
              <w:t>Máy tính, tivi, máy soi</w:t>
            </w:r>
          </w:p>
        </w:tc>
      </w:tr>
      <w:tr w:rsidR="00A359AB" w:rsidRPr="003C6658" w14:paraId="1589229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359AB" w:rsidRPr="00430670" w:rsidRDefault="00A359AB" w:rsidP="00A359AB">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05134808" w:rsidR="00A359AB" w:rsidRPr="009F2A28" w:rsidRDefault="00370D3C" w:rsidP="00A359AB">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center"/>
          </w:tcPr>
          <w:p w14:paraId="0FBC1AE0" w14:textId="7FD8EB96" w:rsidR="00A359AB" w:rsidRPr="009F2A28" w:rsidRDefault="00A11665" w:rsidP="00A11665">
            <w:pPr>
              <w:ind w:right="-111" w:hanging="24"/>
              <w:rPr>
                <w:color w:val="000000"/>
              </w:rPr>
            </w:pPr>
            <w:r>
              <w:rPr>
                <w:szCs w:val="24"/>
              </w:rPr>
              <w:t>Bật cao - Trò chơi: “Chuyền nhanh,</w:t>
            </w:r>
            <w:r w:rsidR="00596B4C" w:rsidRPr="00104CE1">
              <w:rPr>
                <w:szCs w:val="24"/>
              </w:rPr>
              <w:t xml:space="preserve"> nhảy nhanh”</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A359AB" w:rsidRPr="009F2A28" w:rsidRDefault="00A359AB" w:rsidP="00A359AB">
            <w:pPr>
              <w:ind w:right="-111" w:hanging="24"/>
              <w:rPr>
                <w:color w:val="000000"/>
              </w:rPr>
            </w:pPr>
            <w:r>
              <w:rPr>
                <w:color w:val="000000"/>
              </w:rPr>
              <w:t>Còi, sân tập.</w:t>
            </w:r>
          </w:p>
        </w:tc>
      </w:tr>
      <w:tr w:rsidR="000B1A7C" w:rsidRPr="003C6658" w14:paraId="5755471E"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359AB" w:rsidRPr="003C6658" w14:paraId="41B5F897"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4A2B173" w14:textId="77777777" w:rsidR="007C447B" w:rsidRDefault="007C447B" w:rsidP="009273D0">
            <w:pPr>
              <w:jc w:val="center"/>
              <w:rPr>
                <w:b/>
                <w:bCs/>
                <w:color w:val="000000"/>
              </w:rPr>
            </w:pPr>
          </w:p>
          <w:p w14:paraId="107E573B" w14:textId="77777777" w:rsidR="007C447B" w:rsidRDefault="007C447B" w:rsidP="009273D0">
            <w:pPr>
              <w:jc w:val="center"/>
              <w:rPr>
                <w:b/>
                <w:bCs/>
                <w:color w:val="000000"/>
              </w:rPr>
            </w:pPr>
          </w:p>
          <w:p w14:paraId="59E52CBA" w14:textId="77777777" w:rsidR="007C447B" w:rsidRDefault="007C447B" w:rsidP="009273D0">
            <w:pPr>
              <w:jc w:val="center"/>
              <w:rPr>
                <w:b/>
                <w:bCs/>
                <w:color w:val="000000"/>
              </w:rPr>
            </w:pPr>
          </w:p>
          <w:p w14:paraId="47F1C18C" w14:textId="77777777" w:rsidR="007C447B" w:rsidRDefault="007C447B" w:rsidP="009273D0">
            <w:pPr>
              <w:jc w:val="center"/>
              <w:rPr>
                <w:b/>
                <w:bCs/>
                <w:color w:val="000000"/>
              </w:rPr>
            </w:pPr>
          </w:p>
          <w:p w14:paraId="209AF9DE" w14:textId="77777777" w:rsidR="007C447B" w:rsidRDefault="007C447B" w:rsidP="009273D0">
            <w:pPr>
              <w:jc w:val="center"/>
              <w:rPr>
                <w:b/>
                <w:bCs/>
                <w:color w:val="000000"/>
              </w:rPr>
            </w:pPr>
          </w:p>
          <w:p w14:paraId="7D9631D2" w14:textId="1E6C14A1" w:rsidR="00A359AB" w:rsidRPr="009F2A28" w:rsidRDefault="00A359AB" w:rsidP="009273D0">
            <w:pPr>
              <w:jc w:val="center"/>
              <w:rPr>
                <w:b/>
                <w:bCs/>
                <w:color w:val="000000"/>
              </w:rPr>
            </w:pPr>
            <w:bookmarkStart w:id="0" w:name="_GoBack"/>
            <w:bookmarkEnd w:id="0"/>
            <w:r>
              <w:rPr>
                <w:b/>
                <w:bCs/>
                <w:color w:val="000000"/>
              </w:rPr>
              <w:t>Tư</w:t>
            </w:r>
            <w:r>
              <w:rPr>
                <w:b/>
                <w:bCs/>
                <w:color w:val="000000"/>
              </w:rPr>
              <w:br/>
            </w:r>
            <w:r w:rsidR="009273D0">
              <w:rPr>
                <w:b/>
                <w:bCs/>
                <w:color w:val="000000"/>
              </w:rPr>
              <w:t>6/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359AB" w:rsidRPr="009F2A28" w:rsidRDefault="00A359AB" w:rsidP="00A359AB">
            <w:pPr>
              <w:jc w:val="center"/>
              <w:rPr>
                <w:b/>
                <w:bCs/>
                <w:color w:val="000000"/>
              </w:rPr>
            </w:pPr>
            <w:r w:rsidRPr="009F2A28">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359AB" w:rsidRPr="009F2A28" w:rsidRDefault="00A359AB" w:rsidP="00A359AB">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359AB" w:rsidRPr="00430670" w:rsidRDefault="00A359AB" w:rsidP="00A359AB">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6A81FDC" w:rsidR="00A359AB" w:rsidRPr="009F2A28" w:rsidRDefault="00370D3C" w:rsidP="00A359AB">
            <w:pPr>
              <w:ind w:right="-111" w:hanging="24"/>
              <w:jc w:val="center"/>
              <w:rPr>
                <w:color w:val="000000"/>
              </w:rPr>
            </w:pPr>
            <w:r>
              <w:rPr>
                <w:color w:val="000000"/>
              </w:rPr>
              <w:t>123</w:t>
            </w:r>
          </w:p>
        </w:tc>
        <w:tc>
          <w:tcPr>
            <w:tcW w:w="5301" w:type="dxa"/>
            <w:tcBorders>
              <w:top w:val="nil"/>
              <w:left w:val="nil"/>
              <w:bottom w:val="dotted" w:sz="4" w:space="0" w:color="auto"/>
              <w:right w:val="single" w:sz="4" w:space="0" w:color="auto"/>
            </w:tcBorders>
            <w:shd w:val="clear" w:color="auto" w:fill="auto"/>
            <w:vAlign w:val="bottom"/>
          </w:tcPr>
          <w:p w14:paraId="5CC199CB" w14:textId="4A4F81FA" w:rsidR="00A359AB" w:rsidRPr="009F2A28" w:rsidRDefault="00574468" w:rsidP="00A359AB">
            <w:pPr>
              <w:ind w:right="-111" w:hanging="24"/>
              <w:rPr>
                <w:color w:val="000000"/>
              </w:rPr>
            </w:pPr>
            <w:r w:rsidRPr="00AE3CC9">
              <w:rPr>
                <w:szCs w:val="24"/>
              </w:rPr>
              <w:t>Cộng số đo thời gian</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359AB" w:rsidRPr="009F2A28" w:rsidRDefault="00A359AB" w:rsidP="00A359AB">
            <w:pPr>
              <w:ind w:right="-111" w:hanging="24"/>
              <w:rPr>
                <w:color w:val="000000"/>
              </w:rPr>
            </w:pPr>
            <w:r>
              <w:rPr>
                <w:color w:val="000000"/>
              </w:rPr>
              <w:t>Máy tính, tivi, máy soi</w:t>
            </w:r>
          </w:p>
        </w:tc>
      </w:tr>
      <w:tr w:rsidR="00A359AB" w:rsidRPr="003C6658" w14:paraId="35D42660"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359AB" w:rsidRPr="009F2A28" w:rsidRDefault="00A359AB" w:rsidP="00A359AB">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359AB" w:rsidRPr="00430670" w:rsidRDefault="00A359AB" w:rsidP="00A359AB">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1F621134" w:rsidR="00A359AB" w:rsidRPr="009F2A28" w:rsidRDefault="00370D3C" w:rsidP="00A359AB">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vAlign w:val="bottom"/>
          </w:tcPr>
          <w:p w14:paraId="372CB25D" w14:textId="4B841BA1" w:rsidR="00A359AB" w:rsidRPr="009F2A28" w:rsidRDefault="00A11665" w:rsidP="00A359AB">
            <w:pPr>
              <w:ind w:right="-111" w:hanging="24"/>
              <w:rPr>
                <w:color w:val="000000"/>
              </w:rPr>
            </w:pPr>
            <w:r>
              <w:rPr>
                <w:bCs/>
                <w:color w:val="000000"/>
                <w:highlight w:val="white"/>
              </w:rPr>
              <w:t>Ôn bài hát: Bác Hồ người cho em tất cả- Tập đọc nhạc: TĐN số 7</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359AB" w:rsidRPr="009F2A28" w:rsidRDefault="00A359AB" w:rsidP="00A359AB">
            <w:pPr>
              <w:ind w:right="-111" w:hanging="24"/>
              <w:rPr>
                <w:color w:val="000000"/>
              </w:rPr>
            </w:pPr>
            <w:r>
              <w:rPr>
                <w:color w:val="000000"/>
              </w:rPr>
              <w:t> </w:t>
            </w:r>
          </w:p>
        </w:tc>
      </w:tr>
      <w:tr w:rsidR="00A359AB" w:rsidRPr="003C6658" w14:paraId="0C68DF0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A359AB" w:rsidRPr="009F2A28" w:rsidRDefault="00A359AB" w:rsidP="00A359AB">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A359AB" w:rsidRPr="00430670" w:rsidRDefault="00A359AB" w:rsidP="00A359AB">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36DB3AAA" w:rsidR="00A359AB" w:rsidRPr="009F2A28" w:rsidRDefault="00A359AB"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6DFFAD51" w14:textId="77777777" w:rsidR="008E52F5" w:rsidRPr="00AE3CC9" w:rsidRDefault="008E52F5" w:rsidP="008E52F5">
            <w:pPr>
              <w:tabs>
                <w:tab w:val="left" w:pos="2476"/>
              </w:tabs>
              <w:ind w:right="-53"/>
              <w:rPr>
                <w:iCs/>
                <w:szCs w:val="24"/>
              </w:rPr>
            </w:pPr>
            <w:r w:rsidRPr="00AE3CC9">
              <w:rPr>
                <w:iCs/>
                <w:szCs w:val="24"/>
              </w:rPr>
              <w:t>Vì muôn dân</w:t>
            </w:r>
          </w:p>
          <w:p w14:paraId="6A3E4DAA" w14:textId="0ABAB4C2" w:rsidR="00A359AB" w:rsidRPr="009F2A28" w:rsidRDefault="00A359AB" w:rsidP="00A359AB">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A359AB" w:rsidRPr="009F2A28" w:rsidRDefault="00A359AB" w:rsidP="00A359AB">
            <w:pPr>
              <w:ind w:right="-111" w:hanging="24"/>
              <w:rPr>
                <w:color w:val="000000"/>
              </w:rPr>
            </w:pPr>
            <w:r>
              <w:rPr>
                <w:color w:val="000000"/>
              </w:rPr>
              <w:t>Máy tính, tivi.</w:t>
            </w:r>
          </w:p>
        </w:tc>
      </w:tr>
      <w:tr w:rsidR="00A359AB" w:rsidRPr="003C6658" w14:paraId="2FAB714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359AB" w:rsidRPr="009F2A28" w:rsidRDefault="00A359AB" w:rsidP="00A359AB">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359AB" w:rsidRPr="009F2A28" w:rsidRDefault="00A359AB" w:rsidP="00A359AB">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A359AB" w:rsidRPr="00430670" w:rsidRDefault="00A359AB" w:rsidP="00A359AB">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59B3777F" w:rsidR="00A359AB" w:rsidRPr="009F2A28" w:rsidRDefault="00370D3C" w:rsidP="00A359AB">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76A8EA0B" w14:textId="780C59B6" w:rsidR="00A359AB" w:rsidRPr="009F2A28" w:rsidRDefault="008E52F5" w:rsidP="008E52F5">
            <w:pPr>
              <w:tabs>
                <w:tab w:val="left" w:pos="2476"/>
              </w:tabs>
              <w:ind w:right="-53"/>
              <w:rPr>
                <w:color w:val="000000"/>
              </w:rPr>
            </w:pPr>
            <w:r w:rsidRPr="00AE3CC9">
              <w:rPr>
                <w:iCs/>
                <w:szCs w:val="24"/>
              </w:rPr>
              <w:t>Cửa sông</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A359AB" w:rsidRPr="009F2A28" w:rsidRDefault="00A359AB" w:rsidP="00A359AB">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A359AB" w:rsidRPr="009F2A28" w:rsidRDefault="00A359AB" w:rsidP="00A359AB">
            <w:pPr>
              <w:ind w:right="-111" w:hanging="24"/>
              <w:rPr>
                <w:color w:val="000000"/>
              </w:rPr>
            </w:pPr>
            <w:r>
              <w:rPr>
                <w:color w:val="000000"/>
              </w:rPr>
              <w:t>Máy tính, tivi</w:t>
            </w:r>
          </w:p>
        </w:tc>
      </w:tr>
      <w:tr w:rsidR="00A359AB" w:rsidRPr="003C6658" w14:paraId="0FD022E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359AB" w:rsidRPr="009F2A28" w:rsidRDefault="00A359AB" w:rsidP="00A359AB">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359AB" w:rsidRPr="009F2A28" w:rsidRDefault="00A359AB" w:rsidP="00A359AB">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359AB" w:rsidRPr="009F2A28" w:rsidRDefault="00A359AB" w:rsidP="00A359AB">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359AB" w:rsidRPr="00430670" w:rsidRDefault="00A359AB" w:rsidP="00A359AB">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66F6343B" w:rsidR="00A359AB" w:rsidRPr="009F2A28" w:rsidRDefault="00A359AB"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1961C0C5" w14:textId="59829F03" w:rsidR="00A359AB" w:rsidRPr="009F2A28" w:rsidRDefault="00A359AB" w:rsidP="00A359AB">
            <w:pPr>
              <w:ind w:right="-111" w:hanging="24"/>
              <w:rPr>
                <w:color w:val="000000"/>
              </w:rPr>
            </w:pPr>
            <w:r>
              <w:t>Lắp xe ben</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359AB" w:rsidRPr="009F2A28" w:rsidRDefault="00A359AB" w:rsidP="00A359AB">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359AB" w:rsidRPr="009F2A28" w:rsidRDefault="00A359AB" w:rsidP="00A359AB">
            <w:pPr>
              <w:ind w:right="-111" w:hanging="24"/>
              <w:rPr>
                <w:color w:val="000000"/>
              </w:rPr>
            </w:pPr>
            <w:r>
              <w:rPr>
                <w:color w:val="000000"/>
              </w:rPr>
              <w:t>Máy tính, tivi</w:t>
            </w:r>
          </w:p>
        </w:tc>
      </w:tr>
      <w:tr w:rsidR="00A359AB" w:rsidRPr="003C6658" w14:paraId="3B51928E"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359AB" w:rsidRPr="009F2A28" w:rsidRDefault="00A359AB" w:rsidP="00A359AB">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A359AB" w:rsidRPr="00430670" w:rsidRDefault="00A359AB" w:rsidP="00A359AB">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tcPr>
          <w:p w14:paraId="1E733677" w14:textId="031B175A"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A359AB" w:rsidRPr="009F2A28" w:rsidRDefault="00A359AB" w:rsidP="00A359AB">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359AB" w:rsidRPr="009F2A28" w:rsidRDefault="00A359AB" w:rsidP="00A359AB">
            <w:pPr>
              <w:ind w:right="-111" w:hanging="24"/>
              <w:rPr>
                <w:color w:val="000000"/>
              </w:rPr>
            </w:pPr>
            <w:r>
              <w:rPr>
                <w:color w:val="000000"/>
              </w:rPr>
              <w:t>Máy tính, tivi, máy soi</w:t>
            </w:r>
          </w:p>
        </w:tc>
      </w:tr>
      <w:tr w:rsidR="00A359AB" w:rsidRPr="003C6658" w14:paraId="352F5CB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359AB" w:rsidRPr="009F2A28" w:rsidRDefault="00A359AB" w:rsidP="00A359A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359AB" w:rsidRPr="009F2A28" w:rsidRDefault="00A359AB" w:rsidP="00A359AB">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A359AB" w:rsidRPr="00430670" w:rsidRDefault="00A359AB" w:rsidP="00A359AB">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tcPr>
          <w:p w14:paraId="1B1EE6F9" w14:textId="19D39654"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A359AB" w:rsidRPr="009F2A28" w:rsidRDefault="00A359AB" w:rsidP="00A359AB">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359AB" w:rsidRPr="009F2A28" w:rsidRDefault="00A359AB" w:rsidP="00A359AB">
            <w:pPr>
              <w:ind w:right="-111" w:hanging="24"/>
              <w:rPr>
                <w:color w:val="000000"/>
              </w:rPr>
            </w:pPr>
            <w:r>
              <w:rPr>
                <w:color w:val="000000"/>
              </w:rPr>
              <w:t>Máy tính, tivi, máy soi</w:t>
            </w:r>
          </w:p>
        </w:tc>
      </w:tr>
      <w:tr w:rsidR="000B1A7C" w:rsidRPr="003C6658" w14:paraId="762EAFDB"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DC4B97" w:rsidRPr="003C6658" w14:paraId="0A91D6CE"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0CC2BF85" w:rsidR="00DC4B97" w:rsidRPr="009F2A28" w:rsidRDefault="00DC4B97" w:rsidP="009273D0">
            <w:pPr>
              <w:jc w:val="center"/>
              <w:rPr>
                <w:b/>
                <w:bCs/>
                <w:color w:val="000000"/>
              </w:rPr>
            </w:pPr>
            <w:r>
              <w:rPr>
                <w:b/>
                <w:bCs/>
                <w:color w:val="000000"/>
              </w:rPr>
              <w:t>Năm</w:t>
            </w:r>
            <w:r>
              <w:rPr>
                <w:b/>
                <w:bCs/>
                <w:color w:val="000000"/>
              </w:rPr>
              <w:br/>
            </w:r>
            <w:r w:rsidR="009273D0">
              <w:rPr>
                <w:b/>
                <w:bCs/>
                <w:color w:val="000000"/>
              </w:rPr>
              <w:t>7</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DC4B97" w:rsidRPr="00430670" w:rsidRDefault="00DC4B97" w:rsidP="00DC4B97">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1663BCE4" w:rsidR="00DC4B97" w:rsidRPr="009F2A28" w:rsidRDefault="00DC4B97" w:rsidP="00370D3C">
            <w:pPr>
              <w:ind w:right="-111" w:hanging="24"/>
              <w:jc w:val="center"/>
              <w:rPr>
                <w:color w:val="000000"/>
              </w:rPr>
            </w:pPr>
            <w:r>
              <w:rPr>
                <w:color w:val="000000"/>
              </w:rPr>
              <w:t> </w:t>
            </w:r>
            <w:r w:rsidR="00370D3C">
              <w:rPr>
                <w:color w:val="000000"/>
              </w:rPr>
              <w:t>50</w:t>
            </w:r>
          </w:p>
        </w:tc>
        <w:tc>
          <w:tcPr>
            <w:tcW w:w="5301" w:type="dxa"/>
            <w:tcBorders>
              <w:top w:val="nil"/>
              <w:left w:val="nil"/>
              <w:bottom w:val="dotted" w:sz="4" w:space="0" w:color="auto"/>
              <w:right w:val="single" w:sz="4" w:space="0" w:color="auto"/>
            </w:tcBorders>
            <w:shd w:val="clear" w:color="auto" w:fill="auto"/>
            <w:vAlign w:val="bottom"/>
          </w:tcPr>
          <w:p w14:paraId="4FF26829" w14:textId="3DA72667" w:rsidR="00DC4B97" w:rsidRPr="009F2A28" w:rsidRDefault="00DC4B97" w:rsidP="00DC4B97">
            <w:pPr>
              <w:ind w:right="-111" w:hanging="24"/>
              <w:rPr>
                <w:color w:val="000000"/>
              </w:rPr>
            </w:pPr>
            <w:r>
              <w:t>Unit 14: What happened in the story? (Lesson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DC4B97" w:rsidRPr="009F2A28" w:rsidRDefault="00DC4B97" w:rsidP="00DC4B97">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DC4B97" w:rsidRPr="009F2A28" w:rsidRDefault="00DC4B97" w:rsidP="00DC4B97">
            <w:pPr>
              <w:ind w:right="-111" w:hanging="24"/>
              <w:jc w:val="center"/>
              <w:rPr>
                <w:color w:val="000000"/>
              </w:rPr>
            </w:pPr>
            <w:r>
              <w:rPr>
                <w:color w:val="000000"/>
              </w:rPr>
              <w:t> </w:t>
            </w:r>
          </w:p>
        </w:tc>
      </w:tr>
      <w:tr w:rsidR="00DC4B97" w:rsidRPr="003C6658" w14:paraId="7B28C4F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14FCC8E1" w:rsidR="00DC4B97" w:rsidRPr="009F2A28" w:rsidRDefault="00370D3C" w:rsidP="00DC4B97">
            <w:pPr>
              <w:ind w:right="-111" w:hanging="24"/>
              <w:jc w:val="center"/>
              <w:rPr>
                <w:color w:val="000000"/>
              </w:rPr>
            </w:pPr>
            <w:r>
              <w:rPr>
                <w:color w:val="000000"/>
              </w:rPr>
              <w:t>124</w:t>
            </w:r>
          </w:p>
        </w:tc>
        <w:tc>
          <w:tcPr>
            <w:tcW w:w="5301" w:type="dxa"/>
            <w:tcBorders>
              <w:top w:val="nil"/>
              <w:left w:val="nil"/>
              <w:bottom w:val="dotted" w:sz="4" w:space="0" w:color="auto"/>
              <w:right w:val="single" w:sz="4" w:space="0" w:color="auto"/>
            </w:tcBorders>
            <w:shd w:val="clear" w:color="auto" w:fill="auto"/>
            <w:vAlign w:val="center"/>
          </w:tcPr>
          <w:p w14:paraId="5FB8D423" w14:textId="20C34029" w:rsidR="00DC4B97" w:rsidRPr="009F2A28" w:rsidRDefault="00574468" w:rsidP="00DC4B97">
            <w:pPr>
              <w:ind w:right="-111" w:hanging="24"/>
              <w:rPr>
                <w:color w:val="000000"/>
              </w:rPr>
            </w:pPr>
            <w:r w:rsidRPr="00AE3CC9">
              <w:rPr>
                <w:szCs w:val="24"/>
              </w:rPr>
              <w:t>Trừ số đo thời gia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DC4B97" w:rsidRPr="009F2A28" w:rsidRDefault="00DC4B97" w:rsidP="00360B60">
            <w:pPr>
              <w:ind w:right="-111" w:hanging="24"/>
              <w:rPr>
                <w:color w:val="000000"/>
              </w:rPr>
            </w:pPr>
            <w:r>
              <w:rPr>
                <w:color w:val="000000"/>
              </w:rPr>
              <w:t>Máy tính, tivi, máy soi</w:t>
            </w:r>
          </w:p>
        </w:tc>
      </w:tr>
      <w:tr w:rsidR="00DC4B97" w:rsidRPr="003C6658" w14:paraId="3113E234"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6CC2E643" w:rsidR="00DC4B97" w:rsidRPr="009F2A28" w:rsidRDefault="00DC4B97" w:rsidP="00370D3C">
            <w:pPr>
              <w:ind w:right="-111" w:hanging="24"/>
              <w:jc w:val="center"/>
              <w:rPr>
                <w:color w:val="000000"/>
              </w:rPr>
            </w:pPr>
            <w:r>
              <w:rPr>
                <w:color w:val="000000"/>
              </w:rPr>
              <w:t>4</w:t>
            </w:r>
            <w:r w:rsidR="00370D3C">
              <w:rPr>
                <w:color w:val="000000"/>
              </w:rPr>
              <w:t>9</w:t>
            </w:r>
          </w:p>
        </w:tc>
        <w:tc>
          <w:tcPr>
            <w:tcW w:w="5301" w:type="dxa"/>
            <w:tcBorders>
              <w:top w:val="nil"/>
              <w:left w:val="nil"/>
              <w:bottom w:val="dotted" w:sz="4" w:space="0" w:color="auto"/>
              <w:right w:val="single" w:sz="4" w:space="0" w:color="auto"/>
            </w:tcBorders>
            <w:shd w:val="clear" w:color="auto" w:fill="auto"/>
            <w:vAlign w:val="bottom"/>
          </w:tcPr>
          <w:p w14:paraId="6ED8E519" w14:textId="60C51D46" w:rsidR="00DC4B97" w:rsidRPr="009F2A28" w:rsidRDefault="00707FCE" w:rsidP="00707FCE">
            <w:pPr>
              <w:tabs>
                <w:tab w:val="left" w:pos="2476"/>
              </w:tabs>
              <w:ind w:right="-53"/>
              <w:rPr>
                <w:color w:val="000000"/>
              </w:rPr>
            </w:pPr>
            <w:r>
              <w:rPr>
                <w:iCs/>
                <w:szCs w:val="24"/>
              </w:rPr>
              <w:t>Tả đồ vật (Kiểm tra viết)</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DC4B97" w:rsidRPr="009F2A28" w:rsidRDefault="00DC4B97" w:rsidP="00360B60">
            <w:pPr>
              <w:ind w:right="-111" w:hanging="24"/>
              <w:rPr>
                <w:color w:val="000000"/>
              </w:rPr>
            </w:pPr>
            <w:r>
              <w:rPr>
                <w:color w:val="000000"/>
              </w:rPr>
              <w:t>Máy tính, tivi, máy soi</w:t>
            </w:r>
          </w:p>
        </w:tc>
      </w:tr>
      <w:tr w:rsidR="00DC4B97" w:rsidRPr="003C6658" w14:paraId="4984CEAC"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DC4B97" w:rsidRPr="00430670" w:rsidRDefault="00DC4B97" w:rsidP="00DC4B97">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3CAF0DD6" w:rsidR="00DC4B97" w:rsidRPr="009F2A28" w:rsidRDefault="00370D3C" w:rsidP="00DC4B97">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28D73C98" w14:textId="7B4484D4" w:rsidR="00DC4B97" w:rsidRPr="009F2A28" w:rsidRDefault="00707FCE" w:rsidP="00313798">
            <w:pPr>
              <w:ind w:right="-111" w:hanging="24"/>
              <w:rPr>
                <w:color w:val="000000"/>
              </w:rPr>
            </w:pPr>
            <w:r w:rsidRPr="00AE3CC9">
              <w:rPr>
                <w:iCs/>
                <w:szCs w:val="24"/>
              </w:rPr>
              <w:t>Liên kết các câu trong bài bằng cách thay thế từ ngữ</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DC4B97" w:rsidRPr="009F2A28" w:rsidRDefault="00DC4B97" w:rsidP="001B3A8A">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DC4B97" w:rsidRPr="009F2A28" w:rsidRDefault="00DC4B97" w:rsidP="00360B60">
            <w:pPr>
              <w:ind w:right="-111" w:hanging="24"/>
              <w:rPr>
                <w:color w:val="000000"/>
              </w:rPr>
            </w:pPr>
            <w:r>
              <w:rPr>
                <w:color w:val="000000"/>
              </w:rPr>
              <w:t>Máy tính, tivi, máy soi</w:t>
            </w:r>
          </w:p>
        </w:tc>
      </w:tr>
      <w:tr w:rsidR="00DC4B97" w:rsidRPr="003C6658" w14:paraId="424B8FC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DC4B97" w:rsidRPr="009F2A28" w:rsidRDefault="00DC4B97" w:rsidP="00DC4B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DC4B97" w:rsidRPr="009F2A28" w:rsidRDefault="00DC4B97" w:rsidP="00DC4B97">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DC4B97" w:rsidRPr="009F2A28" w:rsidRDefault="00DC4B97" w:rsidP="00DC4B97">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DC4B97" w:rsidRPr="00430670" w:rsidRDefault="00DC4B97" w:rsidP="00DC4B97">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38A8ED97" w:rsidR="00DC4B97" w:rsidRPr="009F2A28" w:rsidRDefault="00DC4B97"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514FA1E1" w14:textId="11304A36" w:rsidR="00DC4B97" w:rsidRPr="009F2A28" w:rsidRDefault="004D5FA9" w:rsidP="00DC4B97">
            <w:pPr>
              <w:ind w:right="-111" w:hanging="24"/>
              <w:rPr>
                <w:color w:val="000000"/>
              </w:rPr>
            </w:pPr>
            <w:r w:rsidRPr="00104CE1">
              <w:rPr>
                <w:szCs w:val="24"/>
              </w:rPr>
              <w:t>Châu Phi</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DC4B97" w:rsidRPr="009F2A28" w:rsidRDefault="00DC4B97" w:rsidP="001B3A8A">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DC4B97" w:rsidRPr="009F2A28" w:rsidRDefault="00DC4B97" w:rsidP="00360B60">
            <w:pPr>
              <w:ind w:right="-111" w:hanging="24"/>
              <w:rPr>
                <w:color w:val="000000"/>
              </w:rPr>
            </w:pPr>
            <w:r>
              <w:rPr>
                <w:color w:val="000000"/>
              </w:rPr>
              <w:t>Máy tính, tivi</w:t>
            </w:r>
          </w:p>
        </w:tc>
      </w:tr>
      <w:tr w:rsidR="00DC4B97" w:rsidRPr="003C6658" w14:paraId="1A11B9E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DC4B97" w:rsidRPr="009F2A28" w:rsidRDefault="00DC4B97" w:rsidP="00DC4B97">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DC4B97" w:rsidRPr="00430670" w:rsidRDefault="00DC4B97" w:rsidP="00DC4B97">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tcPr>
          <w:p w14:paraId="191E472C" w14:textId="53709696"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DC4B97" w:rsidRPr="009F2A28" w:rsidRDefault="00DC4B97" w:rsidP="00DC4B97">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DC4B97" w:rsidRPr="009F2A28" w:rsidRDefault="00DC4B97" w:rsidP="001B3A8A">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DC4B97" w:rsidRPr="009F2A28" w:rsidRDefault="00DC4B97" w:rsidP="00360B60">
            <w:pPr>
              <w:ind w:right="-111" w:hanging="24"/>
              <w:rPr>
                <w:color w:val="000000"/>
              </w:rPr>
            </w:pPr>
            <w:r>
              <w:rPr>
                <w:color w:val="000000"/>
              </w:rPr>
              <w:t>Máy tính, tivi, máy soi</w:t>
            </w:r>
          </w:p>
        </w:tc>
      </w:tr>
      <w:tr w:rsidR="00DC4B97" w:rsidRPr="003C6658" w14:paraId="320C54E9"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DC4B97" w:rsidRPr="009F2A28" w:rsidRDefault="00DC4B97" w:rsidP="00DC4B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DC4B97" w:rsidRPr="009F2A28" w:rsidRDefault="00DC4B97" w:rsidP="00DC4B97">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DC4B97" w:rsidRPr="00430670" w:rsidRDefault="00DC4B97" w:rsidP="00DC4B97">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38016CD0" w:rsidR="00DC4B97" w:rsidRPr="009F2A28" w:rsidRDefault="00DC4B97" w:rsidP="00DC4B97">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DC4B97" w:rsidRPr="009F2A28" w:rsidRDefault="00DC4B97" w:rsidP="00DC4B97">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DC4B97" w:rsidRPr="009F2A28" w:rsidRDefault="00DC4B97" w:rsidP="001B3A8A">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DC4B97" w:rsidRPr="009F2A28" w:rsidRDefault="00DC4B97" w:rsidP="00360B60">
            <w:pPr>
              <w:ind w:right="-111" w:hanging="24"/>
              <w:rPr>
                <w:color w:val="000000"/>
              </w:rPr>
            </w:pPr>
          </w:p>
        </w:tc>
      </w:tr>
      <w:tr w:rsidR="00DC2EFB" w:rsidRPr="003C6658" w14:paraId="3B2970D3"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72845">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DC2EFB" w:rsidRPr="009F2A28" w:rsidRDefault="00DC2EFB" w:rsidP="00360B60">
            <w:pPr>
              <w:ind w:right="-111" w:hanging="24"/>
              <w:rPr>
                <w:color w:val="000000"/>
              </w:rPr>
            </w:pPr>
          </w:p>
        </w:tc>
      </w:tr>
      <w:tr w:rsidR="00DC4B97" w:rsidRPr="003C6658" w14:paraId="4C3C2E41" w14:textId="77777777" w:rsidTr="00DC4B97">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1D0A1813" w:rsidR="00DC4B97" w:rsidRPr="009F2A28" w:rsidRDefault="00DC4B97" w:rsidP="009273D0">
            <w:pPr>
              <w:jc w:val="center"/>
              <w:rPr>
                <w:b/>
                <w:bCs/>
                <w:color w:val="000000"/>
              </w:rPr>
            </w:pPr>
            <w:r>
              <w:rPr>
                <w:b/>
                <w:bCs/>
                <w:color w:val="000000"/>
              </w:rPr>
              <w:t>Sáu</w:t>
            </w:r>
            <w:r>
              <w:rPr>
                <w:b/>
                <w:bCs/>
                <w:color w:val="000000"/>
              </w:rPr>
              <w:br/>
            </w:r>
            <w:r w:rsidR="009273D0">
              <w:rPr>
                <w:b/>
                <w:bCs/>
                <w:color w:val="000000"/>
              </w:rPr>
              <w:t>8</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DC4B97" w:rsidRPr="009F2A28" w:rsidRDefault="00DC4B97" w:rsidP="00DC4B97">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DC4B97" w:rsidRPr="009F2A28" w:rsidRDefault="00DC4B97" w:rsidP="00DC4B97">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DC4B97" w:rsidRPr="00430670" w:rsidRDefault="00DC4B97" w:rsidP="00DC4B97">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3525266A" w:rsidR="00DC4B97" w:rsidRPr="009F2A28" w:rsidRDefault="00DC4B97" w:rsidP="00370D3C">
            <w:pPr>
              <w:ind w:right="-111" w:hanging="24"/>
              <w:jc w:val="center"/>
              <w:rPr>
                <w:color w:val="000000"/>
              </w:rPr>
            </w:pPr>
            <w:r>
              <w:rPr>
                <w:color w:val="000000"/>
              </w:rPr>
              <w:t>1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57D968EA" w14:textId="43207520" w:rsidR="00DC4B97" w:rsidRPr="009F2A28" w:rsidRDefault="00574468" w:rsidP="00DC4B97">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DC4B97" w:rsidRPr="009F2A28" w:rsidRDefault="00DC4B97" w:rsidP="00360B60">
            <w:pPr>
              <w:ind w:right="-111" w:hanging="24"/>
              <w:rPr>
                <w:color w:val="000000"/>
              </w:rPr>
            </w:pPr>
            <w:r>
              <w:rPr>
                <w:color w:val="000000"/>
              </w:rPr>
              <w:t>Máy tính, tivi, máy soi</w:t>
            </w:r>
          </w:p>
        </w:tc>
      </w:tr>
      <w:tr w:rsidR="00DC4B97" w:rsidRPr="003C6658" w14:paraId="68D137B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DC4B97" w:rsidRPr="009F2A28" w:rsidRDefault="00DC4B97" w:rsidP="00DC4B97">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DC4B97" w:rsidRPr="00430670" w:rsidRDefault="00DC4B97" w:rsidP="00DC4B97">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3E71EB7D" w:rsidR="00DC4B97" w:rsidRPr="009F2A28" w:rsidRDefault="00DC4B97" w:rsidP="00370D3C">
            <w:pPr>
              <w:ind w:right="-111" w:hanging="24"/>
              <w:jc w:val="center"/>
              <w:rPr>
                <w:color w:val="000000"/>
              </w:rPr>
            </w:pPr>
            <w:r>
              <w:rPr>
                <w:color w:val="000000"/>
              </w:rPr>
              <w:t>2</w:t>
            </w:r>
            <w:r w:rsidR="00370D3C">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54AD56E5" w14:textId="6D9A6E8B" w:rsidR="00DC4B97" w:rsidRPr="009F2A28" w:rsidRDefault="00DC4B97" w:rsidP="00065876">
            <w:pPr>
              <w:ind w:right="-111" w:hanging="24"/>
              <w:rPr>
                <w:color w:val="000000"/>
              </w:rPr>
            </w:pPr>
            <w:r>
              <w:rPr>
                <w:color w:val="000000"/>
              </w:rPr>
              <w:t xml:space="preserve">Chủ đề 9: Trang phục yêu thích (Tiết </w:t>
            </w:r>
            <w:r w:rsidR="00065876">
              <w:rPr>
                <w:color w:val="000000"/>
              </w:rPr>
              <w:t>3</w:t>
            </w:r>
            <w:r>
              <w:rPr>
                <w:color w:val="000000"/>
              </w:rPr>
              <w:t>)</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DC4B97" w:rsidRPr="009F2A28" w:rsidRDefault="00DC4B97" w:rsidP="00DC4B97">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DC4B97" w:rsidRPr="009F2A28" w:rsidRDefault="00DC4B97" w:rsidP="00360B60">
            <w:pPr>
              <w:ind w:right="-111" w:hanging="24"/>
              <w:rPr>
                <w:color w:val="000000"/>
              </w:rPr>
            </w:pPr>
          </w:p>
        </w:tc>
      </w:tr>
      <w:tr w:rsidR="00DC4B97" w:rsidRPr="003C6658" w14:paraId="57EDE872"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DC4B97" w:rsidRPr="009F2A28" w:rsidRDefault="00DC4B97" w:rsidP="00DC4B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DC4B97" w:rsidRPr="009F2A28" w:rsidRDefault="00DC4B97" w:rsidP="00DC4B97">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DC4B97" w:rsidRPr="00430670" w:rsidRDefault="00DC4B97" w:rsidP="00DC4B97">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1AC3C243" w:rsidR="00DC4B97" w:rsidRPr="009F2A28" w:rsidRDefault="00370D3C" w:rsidP="00DC4B97">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bottom"/>
          </w:tcPr>
          <w:p w14:paraId="30CD54C6" w14:textId="0ECF631C" w:rsidR="00DC4B97" w:rsidRPr="009F2A28" w:rsidRDefault="00707FCE" w:rsidP="00DC4B97">
            <w:pPr>
              <w:ind w:right="-111" w:hanging="24"/>
              <w:rPr>
                <w:color w:val="000000"/>
              </w:rPr>
            </w:pPr>
            <w:r w:rsidRPr="00AE3CC9">
              <w:rPr>
                <w:iCs/>
                <w:szCs w:val="24"/>
              </w:rPr>
              <w:t>Tập viết đoạn đối câu thoại</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DC4B97" w:rsidRPr="009F2A28" w:rsidRDefault="00DC4B97" w:rsidP="00DC4B97">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DC4B97" w:rsidRPr="009F2A28" w:rsidRDefault="00DC4B97" w:rsidP="00360B60">
            <w:pPr>
              <w:ind w:right="-111" w:hanging="24"/>
              <w:rPr>
                <w:color w:val="000000"/>
              </w:rPr>
            </w:pPr>
            <w:r>
              <w:rPr>
                <w:color w:val="000000"/>
              </w:rPr>
              <w:t>Máy tính, tivi, máy soi</w:t>
            </w:r>
          </w:p>
        </w:tc>
      </w:tr>
      <w:tr w:rsidR="00DC4B97" w:rsidRPr="003C6658" w14:paraId="58A48841"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DC4B97" w:rsidRPr="009F2A28" w:rsidRDefault="00DC4B97" w:rsidP="00DC4B9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DC4B97" w:rsidRPr="009F2A28" w:rsidRDefault="00DC4B97" w:rsidP="00DC4B9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DC4B97" w:rsidRPr="009F2A28" w:rsidRDefault="00DC4B97" w:rsidP="00DC4B97">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DC4B97" w:rsidRPr="00430670" w:rsidRDefault="00DC4B97" w:rsidP="00DC4B97">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1E834F65" w:rsidR="00DC4B97" w:rsidRPr="009F2A28" w:rsidRDefault="00370D3C" w:rsidP="00DC4B97">
            <w:pPr>
              <w:ind w:right="-111" w:hanging="24"/>
              <w:jc w:val="center"/>
              <w:rPr>
                <w:color w:val="000000"/>
              </w:rPr>
            </w:pPr>
            <w:r>
              <w:rPr>
                <w:color w:val="000000"/>
              </w:rPr>
              <w:t>50</w:t>
            </w:r>
          </w:p>
        </w:tc>
        <w:tc>
          <w:tcPr>
            <w:tcW w:w="5301" w:type="dxa"/>
            <w:tcBorders>
              <w:top w:val="nil"/>
              <w:left w:val="nil"/>
              <w:bottom w:val="single" w:sz="4" w:space="0" w:color="auto"/>
              <w:right w:val="single" w:sz="4" w:space="0" w:color="auto"/>
            </w:tcBorders>
            <w:shd w:val="clear" w:color="auto" w:fill="auto"/>
            <w:vAlign w:val="bottom"/>
          </w:tcPr>
          <w:p w14:paraId="32014F34" w14:textId="69907CBC" w:rsidR="00DC4B97" w:rsidRPr="009F2A28" w:rsidRDefault="004C0CB8" w:rsidP="00DC4B97">
            <w:pPr>
              <w:ind w:right="-111" w:hanging="24"/>
              <w:rPr>
                <w:color w:val="000000"/>
              </w:rPr>
            </w:pPr>
            <w:r w:rsidRPr="00AE3CC9">
              <w:rPr>
                <w:szCs w:val="24"/>
              </w:rPr>
              <w:t>Ôn tập: Vật chất và năng lượng</w:t>
            </w:r>
            <w:r w:rsidR="0049300F">
              <w:rPr>
                <w:szCs w:val="24"/>
              </w:rPr>
              <w:t xml:space="preserve"> (TT)</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DC4B97" w:rsidRPr="009F2A28" w:rsidRDefault="00DC4B97" w:rsidP="00DC4B97">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DC4B97" w:rsidRPr="009F2A28" w:rsidRDefault="00DC4B97" w:rsidP="00360B60">
            <w:pPr>
              <w:ind w:right="-111" w:hanging="24"/>
              <w:rPr>
                <w:color w:val="000000"/>
              </w:rPr>
            </w:pPr>
            <w:r>
              <w:rPr>
                <w:color w:val="000000"/>
              </w:rPr>
              <w:t>Máy tính, tivi</w:t>
            </w:r>
          </w:p>
        </w:tc>
      </w:tr>
      <w:tr w:rsidR="000B1A7C" w:rsidRPr="003C6658" w14:paraId="0236FE5F"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DC4B9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DC4B97">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733FE9A8" w14:textId="4C7C9F5D" w:rsidR="003C6658" w:rsidRPr="00C7615C" w:rsidRDefault="003C6658"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40000290" w14:textId="77777777" w:rsidR="004540C9" w:rsidRDefault="004540C9" w:rsidP="00351D41">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8667" w14:textId="77777777" w:rsidR="000D63C2" w:rsidRDefault="000D63C2" w:rsidP="00C76F7A">
      <w:r>
        <w:separator/>
      </w:r>
    </w:p>
  </w:endnote>
  <w:endnote w:type="continuationSeparator" w:id="0">
    <w:p w14:paraId="6FF23DC8" w14:textId="77777777" w:rsidR="000D63C2" w:rsidRDefault="000D63C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8D72" w14:textId="77777777" w:rsidR="000D63C2" w:rsidRDefault="000D63C2" w:rsidP="00C76F7A">
      <w:r>
        <w:separator/>
      </w:r>
    </w:p>
  </w:footnote>
  <w:footnote w:type="continuationSeparator" w:id="0">
    <w:p w14:paraId="57F93135" w14:textId="77777777" w:rsidR="000D63C2" w:rsidRDefault="000D63C2"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65876"/>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D63C2"/>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1FCE"/>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1D41"/>
    <w:rsid w:val="00352599"/>
    <w:rsid w:val="00354432"/>
    <w:rsid w:val="003548D1"/>
    <w:rsid w:val="003552B9"/>
    <w:rsid w:val="00360B60"/>
    <w:rsid w:val="0036271C"/>
    <w:rsid w:val="0036311A"/>
    <w:rsid w:val="0036352A"/>
    <w:rsid w:val="00364520"/>
    <w:rsid w:val="00370D3C"/>
    <w:rsid w:val="00371146"/>
    <w:rsid w:val="00373AF2"/>
    <w:rsid w:val="0037415A"/>
    <w:rsid w:val="00377F3D"/>
    <w:rsid w:val="003817D0"/>
    <w:rsid w:val="003826A7"/>
    <w:rsid w:val="003828A4"/>
    <w:rsid w:val="00382EBF"/>
    <w:rsid w:val="003870CA"/>
    <w:rsid w:val="00392BFD"/>
    <w:rsid w:val="00396D25"/>
    <w:rsid w:val="003A17D6"/>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0F"/>
    <w:rsid w:val="00493083"/>
    <w:rsid w:val="00494A88"/>
    <w:rsid w:val="004950FC"/>
    <w:rsid w:val="004957D4"/>
    <w:rsid w:val="00495E6F"/>
    <w:rsid w:val="004A24EA"/>
    <w:rsid w:val="004A48D3"/>
    <w:rsid w:val="004A7D80"/>
    <w:rsid w:val="004B1E8F"/>
    <w:rsid w:val="004B57D8"/>
    <w:rsid w:val="004C01CF"/>
    <w:rsid w:val="004C0CB8"/>
    <w:rsid w:val="004C3D00"/>
    <w:rsid w:val="004C5C17"/>
    <w:rsid w:val="004C785B"/>
    <w:rsid w:val="004C7B9B"/>
    <w:rsid w:val="004D07E4"/>
    <w:rsid w:val="004D1E82"/>
    <w:rsid w:val="004D41E3"/>
    <w:rsid w:val="004D5FA9"/>
    <w:rsid w:val="004D7435"/>
    <w:rsid w:val="004F031D"/>
    <w:rsid w:val="004F13A9"/>
    <w:rsid w:val="004F22BC"/>
    <w:rsid w:val="004F70D7"/>
    <w:rsid w:val="00503D50"/>
    <w:rsid w:val="00504229"/>
    <w:rsid w:val="005120F6"/>
    <w:rsid w:val="005125D4"/>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74468"/>
    <w:rsid w:val="00586F44"/>
    <w:rsid w:val="005871CC"/>
    <w:rsid w:val="005905D0"/>
    <w:rsid w:val="0059183A"/>
    <w:rsid w:val="005942FD"/>
    <w:rsid w:val="00596B4C"/>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4D47"/>
    <w:rsid w:val="006268FF"/>
    <w:rsid w:val="00631126"/>
    <w:rsid w:val="006324F2"/>
    <w:rsid w:val="00637BC3"/>
    <w:rsid w:val="00637DB5"/>
    <w:rsid w:val="006413E7"/>
    <w:rsid w:val="00641D33"/>
    <w:rsid w:val="006521C9"/>
    <w:rsid w:val="00653AC7"/>
    <w:rsid w:val="006637DA"/>
    <w:rsid w:val="00672DF6"/>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07FCE"/>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47B"/>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2F5"/>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273D0"/>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1665"/>
    <w:rsid w:val="00A15BB6"/>
    <w:rsid w:val="00A21BC2"/>
    <w:rsid w:val="00A2529E"/>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0E61"/>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7F8A"/>
    <w:rsid w:val="00D00107"/>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51B6D"/>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2F8C"/>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3A05"/>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0996"/>
    <w:rsid w:val="00FD1F8F"/>
    <w:rsid w:val="00FD6819"/>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styleId="CommentReference">
    <w:name w:val="annotation reference"/>
    <w:basedOn w:val="DefaultParagraphFont"/>
    <w:uiPriority w:val="99"/>
    <w:semiHidden/>
    <w:unhideWhenUsed/>
    <w:rsid w:val="00351D41"/>
    <w:rPr>
      <w:sz w:val="16"/>
      <w:szCs w:val="16"/>
    </w:rPr>
  </w:style>
  <w:style w:type="paragraph" w:styleId="CommentSubject">
    <w:name w:val="annotation subject"/>
    <w:basedOn w:val="CommentText"/>
    <w:next w:val="CommentText"/>
    <w:link w:val="CommentSubjectChar"/>
    <w:uiPriority w:val="99"/>
    <w:semiHidden/>
    <w:unhideWhenUsed/>
    <w:rsid w:val="00351D41"/>
    <w:pPr>
      <w:widowControl/>
    </w:pPr>
    <w:rPr>
      <w:rFonts w:eastAsia="Times New Roman"/>
      <w:b/>
      <w:bCs/>
      <w:kern w:val="0"/>
      <w:sz w:val="20"/>
      <w:lang w:eastAsia="en-US"/>
    </w:rPr>
  </w:style>
  <w:style w:type="character" w:customStyle="1" w:styleId="CommentSubjectChar">
    <w:name w:val="Comment Subject Char"/>
    <w:basedOn w:val="CommentTextChar"/>
    <w:link w:val="CommentSubject"/>
    <w:uiPriority w:val="99"/>
    <w:semiHidden/>
    <w:rsid w:val="00351D41"/>
    <w:rPr>
      <w:rFonts w:eastAsia="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EC5E-2C58-4F28-AB6F-0AC17D7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0</cp:revision>
  <dcterms:created xsi:type="dcterms:W3CDTF">2024-02-25T22:14:00Z</dcterms:created>
  <dcterms:modified xsi:type="dcterms:W3CDTF">2024-02-29T03:06:00Z</dcterms:modified>
</cp:coreProperties>
</file>